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B7" w:rsidRDefault="00C724B7" w:rsidP="00E66964">
      <w:pPr>
        <w:pStyle w:val="a3"/>
        <w:jc w:val="center"/>
        <w:rPr>
          <w:sz w:val="28"/>
          <w:szCs w:val="28"/>
        </w:rPr>
      </w:pPr>
    </w:p>
    <w:p w:rsidR="00C24084" w:rsidRDefault="00C24084" w:rsidP="00C724B7">
      <w:pPr>
        <w:pStyle w:val="a3"/>
        <w:rPr>
          <w:sz w:val="28"/>
          <w:szCs w:val="28"/>
        </w:rPr>
      </w:pPr>
    </w:p>
    <w:p w:rsidR="00C24084" w:rsidRDefault="00C24084" w:rsidP="00C724B7">
      <w:pPr>
        <w:pStyle w:val="a3"/>
        <w:rPr>
          <w:sz w:val="28"/>
          <w:szCs w:val="28"/>
        </w:rPr>
      </w:pPr>
    </w:p>
    <w:p w:rsidR="00C24084" w:rsidRDefault="00C24084" w:rsidP="00C724B7">
      <w:pPr>
        <w:pStyle w:val="a3"/>
        <w:rPr>
          <w:sz w:val="28"/>
          <w:szCs w:val="28"/>
        </w:rPr>
      </w:pPr>
    </w:p>
    <w:p w:rsidR="00C24084" w:rsidRDefault="00C24084" w:rsidP="00C724B7">
      <w:pPr>
        <w:pStyle w:val="a3"/>
        <w:rPr>
          <w:sz w:val="28"/>
          <w:szCs w:val="28"/>
        </w:rPr>
      </w:pPr>
    </w:p>
    <w:p w:rsidR="00C24084" w:rsidRDefault="00C24084" w:rsidP="00C724B7">
      <w:pPr>
        <w:pStyle w:val="a3"/>
        <w:rPr>
          <w:sz w:val="28"/>
          <w:szCs w:val="28"/>
        </w:rPr>
      </w:pPr>
    </w:p>
    <w:p w:rsidR="00C24084" w:rsidRDefault="00C24084" w:rsidP="00C72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4B7" w:rsidRPr="00C24084" w:rsidRDefault="00C724B7" w:rsidP="00C72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 xml:space="preserve">07.07.2015                        </w:t>
      </w:r>
      <w:r w:rsidR="00C24084" w:rsidRPr="00C24084">
        <w:rPr>
          <w:rFonts w:ascii="Times New Roman" w:hAnsi="Times New Roman" w:cs="Times New Roman"/>
          <w:sz w:val="28"/>
          <w:szCs w:val="28"/>
        </w:rPr>
        <w:t>81</w:t>
      </w:r>
      <w:r w:rsidRPr="00C24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E66964" w:rsidRDefault="00E66964" w:rsidP="00E66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4084" w:rsidRDefault="00C24084" w:rsidP="00E66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4084" w:rsidRPr="00C24084" w:rsidRDefault="00C24084" w:rsidP="00E66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964" w:rsidRPr="00C24084" w:rsidRDefault="00E66964" w:rsidP="00C2408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Об утверждении мероприятий приуроченных к Международному дню борьбы с коррупцией</w:t>
      </w:r>
      <w:r w:rsidR="00C724B7" w:rsidRPr="00C24084">
        <w:rPr>
          <w:rFonts w:ascii="Times New Roman" w:hAnsi="Times New Roman" w:cs="Times New Roman"/>
          <w:sz w:val="28"/>
          <w:szCs w:val="28"/>
        </w:rPr>
        <w:t xml:space="preserve"> в 2015 г.</w:t>
      </w:r>
    </w:p>
    <w:p w:rsidR="00E66964" w:rsidRDefault="00E66964" w:rsidP="00E669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084" w:rsidRPr="00C24084" w:rsidRDefault="00C24084" w:rsidP="00E669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964" w:rsidRPr="00C24084" w:rsidRDefault="00E66964" w:rsidP="00C240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 xml:space="preserve">В связи с проведением Международного дня борьбы с коррупцией и на основании постановления администрации Нанайского муниципального района от 03.07.2015 </w:t>
      </w:r>
      <w:r w:rsidR="00556789" w:rsidRPr="00C24084">
        <w:rPr>
          <w:rFonts w:ascii="Times New Roman" w:hAnsi="Times New Roman" w:cs="Times New Roman"/>
          <w:sz w:val="28"/>
          <w:szCs w:val="28"/>
        </w:rPr>
        <w:t>№ 641</w:t>
      </w:r>
      <w:r w:rsidR="00C24084">
        <w:rPr>
          <w:rFonts w:ascii="Times New Roman" w:hAnsi="Times New Roman" w:cs="Times New Roman"/>
          <w:sz w:val="28"/>
          <w:szCs w:val="28"/>
        </w:rPr>
        <w:t xml:space="preserve"> «Об утверждении Мероприятий администрации Нанайского муниципального района Хабаровского края, приуроченных к Международному дню борьбы с коррупцией (09 декабря) в 2015 году</w:t>
      </w:r>
      <w:r w:rsidR="00556789" w:rsidRPr="00C24084">
        <w:rPr>
          <w:rFonts w:ascii="Times New Roman" w:hAnsi="Times New Roman" w:cs="Times New Roman"/>
          <w:sz w:val="28"/>
          <w:szCs w:val="28"/>
        </w:rPr>
        <w:t>, администрация сельского поселения «Село Маяк» Нанайского муниципального района</w:t>
      </w:r>
    </w:p>
    <w:p w:rsidR="00E66964" w:rsidRPr="00C24084" w:rsidRDefault="00556789" w:rsidP="00C240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П</w:t>
      </w:r>
      <w:r w:rsidR="00C24084">
        <w:rPr>
          <w:rFonts w:ascii="Times New Roman" w:hAnsi="Times New Roman" w:cs="Times New Roman"/>
          <w:sz w:val="28"/>
          <w:szCs w:val="28"/>
        </w:rPr>
        <w:t>ОСТАНОВЛЯЕТ</w:t>
      </w:r>
      <w:r w:rsidR="00E66964" w:rsidRPr="00C240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4084" w:rsidRPr="00C24084" w:rsidRDefault="00E66964" w:rsidP="00C240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Утвердить прилагаемые мероприятия администрации сельского поселения «Село Маяк», приуроченные к Международному дню борьбы с коррупцией 09 декабря 2015 года (далее Мероприятия</w:t>
      </w:r>
      <w:r w:rsidR="00C24084">
        <w:rPr>
          <w:rFonts w:ascii="Times New Roman" w:hAnsi="Times New Roman" w:cs="Times New Roman"/>
          <w:sz w:val="28"/>
          <w:szCs w:val="28"/>
        </w:rPr>
        <w:t>)</w:t>
      </w:r>
    </w:p>
    <w:p w:rsidR="00E66964" w:rsidRPr="00C24084" w:rsidRDefault="00C724B7" w:rsidP="00C240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Специалисту 2 категории администрации СП информацию о выполненных Мероприятиях предоставить в администрацию Нанайского муниципального района в срок до 25.12.2015.</w:t>
      </w:r>
    </w:p>
    <w:p w:rsidR="00C724B7" w:rsidRPr="00C24084" w:rsidRDefault="00C724B7" w:rsidP="00C240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Настоящее постановление и Мероприятия разместить на официальном сайте администрации МО</w:t>
      </w:r>
    </w:p>
    <w:p w:rsidR="00C724B7" w:rsidRDefault="00C724B7" w:rsidP="00C240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4084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 </w:t>
      </w:r>
    </w:p>
    <w:p w:rsidR="00C24084" w:rsidRPr="00C24084" w:rsidRDefault="00C24084" w:rsidP="00C2408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24B7" w:rsidRDefault="00C724B7" w:rsidP="00C2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4084" w:rsidRPr="00C24084" w:rsidRDefault="00C24084" w:rsidP="00C2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24B7" w:rsidRPr="00C24084" w:rsidRDefault="00C724B7" w:rsidP="00C240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C24084">
        <w:rPr>
          <w:rFonts w:ascii="Times New Roman" w:hAnsi="Times New Roman" w:cs="Times New Roman"/>
          <w:sz w:val="28"/>
          <w:szCs w:val="28"/>
        </w:rPr>
        <w:tab/>
      </w:r>
      <w:r w:rsidR="00C2408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24084">
        <w:rPr>
          <w:rFonts w:ascii="Times New Roman" w:hAnsi="Times New Roman" w:cs="Times New Roman"/>
          <w:sz w:val="28"/>
          <w:szCs w:val="28"/>
        </w:rPr>
        <w:t xml:space="preserve"> А.Н. Ильин</w:t>
      </w:r>
    </w:p>
    <w:p w:rsidR="00556789" w:rsidRPr="00C24084" w:rsidRDefault="00556789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724B7" w:rsidRPr="00C24084" w:rsidRDefault="00C724B7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724B7" w:rsidRPr="00C24084" w:rsidRDefault="00C724B7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012FE" w:rsidRPr="00C24084" w:rsidRDefault="009012FE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012FE" w:rsidRPr="00C24084" w:rsidRDefault="009012FE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012FE" w:rsidRPr="00C24084" w:rsidRDefault="009012FE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012FE" w:rsidRDefault="009012FE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24084" w:rsidRDefault="00C24084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24084" w:rsidRPr="00C24084" w:rsidRDefault="00C24084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724B7" w:rsidRPr="00C24084" w:rsidRDefault="00C724B7" w:rsidP="00C72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724B7" w:rsidRPr="00C24084" w:rsidRDefault="00C724B7" w:rsidP="00C24084">
      <w:pPr>
        <w:pStyle w:val="a3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Утверждены</w:t>
      </w:r>
    </w:p>
    <w:p w:rsidR="00C724B7" w:rsidRPr="00C24084" w:rsidRDefault="00C724B7" w:rsidP="00C24084">
      <w:pPr>
        <w:pStyle w:val="a3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24084" w:rsidRDefault="00C724B7" w:rsidP="00C24084">
      <w:pPr>
        <w:pStyle w:val="a3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724B7" w:rsidRPr="00C24084" w:rsidRDefault="00C724B7" w:rsidP="00C24084">
      <w:pPr>
        <w:pStyle w:val="a3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«Село Маяк»</w:t>
      </w:r>
    </w:p>
    <w:p w:rsidR="009012FE" w:rsidRPr="00C24084" w:rsidRDefault="00C24084" w:rsidP="00C24084">
      <w:pPr>
        <w:pStyle w:val="a3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</w:t>
      </w:r>
      <w:r w:rsidR="009012FE" w:rsidRPr="00C24084">
        <w:rPr>
          <w:rFonts w:ascii="Times New Roman" w:hAnsi="Times New Roman" w:cs="Times New Roman"/>
          <w:sz w:val="28"/>
          <w:szCs w:val="28"/>
        </w:rPr>
        <w:t xml:space="preserve">.07.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2FE" w:rsidRPr="00C240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9012FE" w:rsidRPr="00C24084" w:rsidRDefault="009012FE" w:rsidP="00901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12FE" w:rsidRPr="00C24084" w:rsidRDefault="009012FE" w:rsidP="00901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МЕРОПРИЯТИЯ</w:t>
      </w:r>
    </w:p>
    <w:p w:rsidR="009012FE" w:rsidRPr="00C24084" w:rsidRDefault="009012FE" w:rsidP="00901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4084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Маяк» Нанайского муниципального района Хабаровского края, приуроченные к Международному дню борьбы с коррупцией в 2015 году.</w:t>
      </w:r>
    </w:p>
    <w:p w:rsidR="009012FE" w:rsidRPr="00C24084" w:rsidRDefault="009012FE" w:rsidP="00901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1"/>
        <w:gridCol w:w="4759"/>
        <w:gridCol w:w="1623"/>
        <w:gridCol w:w="2387"/>
      </w:tblGrid>
      <w:tr w:rsidR="009012FE" w:rsidRPr="00C24084" w:rsidTr="009012FE">
        <w:tc>
          <w:tcPr>
            <w:tcW w:w="675" w:type="dxa"/>
          </w:tcPr>
          <w:p w:rsidR="009012FE" w:rsidRPr="00C24084" w:rsidRDefault="009012FE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9012FE" w:rsidRPr="00C24084" w:rsidRDefault="009012FE" w:rsidP="00901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9012FE" w:rsidRPr="00C24084" w:rsidRDefault="009012FE" w:rsidP="00901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92" w:type="dxa"/>
          </w:tcPr>
          <w:p w:rsidR="009012FE" w:rsidRPr="00C24084" w:rsidRDefault="009012FE" w:rsidP="00901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9012FE" w:rsidRPr="00C24084" w:rsidTr="009012FE">
        <w:tc>
          <w:tcPr>
            <w:tcW w:w="675" w:type="dxa"/>
          </w:tcPr>
          <w:p w:rsidR="009012FE" w:rsidRPr="00C24084" w:rsidRDefault="009012FE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012FE" w:rsidRPr="00C24084" w:rsidRDefault="009012FE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ри главе села по противодействию коррупции</w:t>
            </w:r>
            <w:r w:rsidR="00AE4C4F" w:rsidRPr="00C24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12FE" w:rsidRPr="00C24084" w:rsidRDefault="009012FE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07.12.2015</w:t>
            </w:r>
          </w:p>
        </w:tc>
        <w:tc>
          <w:tcPr>
            <w:tcW w:w="2092" w:type="dxa"/>
          </w:tcPr>
          <w:p w:rsidR="009012FE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,</w:t>
            </w:r>
          </w:p>
          <w:p w:rsidR="00CD71AB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</w:tr>
      <w:tr w:rsidR="009012FE" w:rsidRPr="00C24084" w:rsidTr="009012FE">
        <w:tc>
          <w:tcPr>
            <w:tcW w:w="675" w:type="dxa"/>
          </w:tcPr>
          <w:p w:rsidR="009012FE" w:rsidRPr="00C24084" w:rsidRDefault="009012FE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012FE" w:rsidRPr="00C24084" w:rsidRDefault="00500102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«горячей линии» и приема граждан в здании администрации по вопросам </w:t>
            </w:r>
            <w:r w:rsidR="00CD71AB"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</w:t>
            </w: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AE4C4F" w:rsidRPr="00C24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12FE" w:rsidRPr="00C24084" w:rsidRDefault="00500102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до 09.12.2015</w:t>
            </w:r>
          </w:p>
        </w:tc>
        <w:tc>
          <w:tcPr>
            <w:tcW w:w="2092" w:type="dxa"/>
          </w:tcPr>
          <w:p w:rsidR="009012FE" w:rsidRPr="00C24084" w:rsidRDefault="00500102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Специалист  по делопроизводству</w:t>
            </w:r>
          </w:p>
        </w:tc>
      </w:tr>
      <w:tr w:rsidR="009012FE" w:rsidRPr="00C24084" w:rsidTr="009012FE">
        <w:tc>
          <w:tcPr>
            <w:tcW w:w="675" w:type="dxa"/>
          </w:tcPr>
          <w:p w:rsidR="009012FE" w:rsidRPr="00C24084" w:rsidRDefault="00500102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012FE" w:rsidRPr="00C24084" w:rsidRDefault="00500102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и наглядной агитации в администрации и сельской библиотеке по вопросам борьбы с коррупцией</w:t>
            </w:r>
            <w:r w:rsidR="00AE4C4F" w:rsidRPr="00C24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12FE" w:rsidRPr="00C24084" w:rsidRDefault="00500102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9012FE" w:rsidRPr="00C24084" w:rsidRDefault="00500102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9012FE" w:rsidRPr="00C24084" w:rsidTr="009012FE">
        <w:tc>
          <w:tcPr>
            <w:tcW w:w="675" w:type="dxa"/>
          </w:tcPr>
          <w:p w:rsidR="009012FE" w:rsidRPr="00C24084" w:rsidRDefault="00AE4C4F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012FE" w:rsidRPr="00C24084" w:rsidRDefault="00AE4C4F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руководителями всех форм собственности расположенных в границах СП «Село Маяк»</w:t>
            </w:r>
            <w:r w:rsidR="00CD71AB"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 по искоренению коррупции среди руководителей предприятий и учреждений</w:t>
            </w:r>
            <w:r w:rsidR="00556789" w:rsidRPr="00C24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12FE" w:rsidRPr="00C24084" w:rsidRDefault="00AE4C4F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2" w:type="dxa"/>
          </w:tcPr>
          <w:p w:rsidR="009012FE" w:rsidRPr="00C24084" w:rsidRDefault="00AE4C4F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Глава СП, специалисты администрации</w:t>
            </w:r>
          </w:p>
        </w:tc>
      </w:tr>
      <w:tr w:rsidR="009012FE" w:rsidRPr="00C24084" w:rsidTr="009012FE">
        <w:tc>
          <w:tcPr>
            <w:tcW w:w="675" w:type="dxa"/>
          </w:tcPr>
          <w:p w:rsidR="009012FE" w:rsidRPr="00C24084" w:rsidRDefault="00AE4C4F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012FE" w:rsidRPr="00C24084" w:rsidRDefault="00AE4C4F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утем объявлений и размещения информации</w:t>
            </w:r>
            <w:r w:rsidR="00CD71AB"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  о способах подачи сообщений по коррупционным нарушениям</w:t>
            </w:r>
          </w:p>
        </w:tc>
        <w:tc>
          <w:tcPr>
            <w:tcW w:w="1559" w:type="dxa"/>
          </w:tcPr>
          <w:p w:rsidR="009012FE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9012FE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CD71AB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Лопатина И.Ф.</w:t>
            </w:r>
          </w:p>
        </w:tc>
      </w:tr>
      <w:tr w:rsidR="009012FE" w:rsidRPr="00C24084" w:rsidTr="009012FE">
        <w:tc>
          <w:tcPr>
            <w:tcW w:w="675" w:type="dxa"/>
          </w:tcPr>
          <w:p w:rsidR="009012FE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012FE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Опубликование на официальном сайте администрации СП</w:t>
            </w:r>
            <w:r w:rsidR="00556789"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</w:t>
            </w: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 проведения  Международного дня по борьбе с коррупцией в 2015 году</w:t>
            </w:r>
          </w:p>
        </w:tc>
        <w:tc>
          <w:tcPr>
            <w:tcW w:w="1559" w:type="dxa"/>
          </w:tcPr>
          <w:p w:rsidR="009012FE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9012FE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CD71AB" w:rsidRPr="00C24084" w:rsidRDefault="00CD71AB" w:rsidP="0090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084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</w:tr>
    </w:tbl>
    <w:p w:rsidR="00556789" w:rsidRPr="00C24084" w:rsidRDefault="00556789" w:rsidP="005567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2FE" w:rsidRPr="00C24084" w:rsidRDefault="00556789" w:rsidP="0055678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4084">
        <w:rPr>
          <w:rFonts w:ascii="Times New Roman" w:hAnsi="Times New Roman" w:cs="Times New Roman"/>
          <w:sz w:val="28"/>
          <w:szCs w:val="28"/>
        </w:rPr>
        <w:t>Специалист 2 кат.                                                                          И.Ф. Лопатина</w:t>
      </w:r>
    </w:p>
    <w:p w:rsidR="009012FE" w:rsidRPr="00C24084" w:rsidRDefault="009012FE" w:rsidP="00901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012FE" w:rsidRPr="00C24084" w:rsidSect="00C24084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247A"/>
    <w:multiLevelType w:val="hybridMultilevel"/>
    <w:tmpl w:val="209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964"/>
    <w:rsid w:val="00500102"/>
    <w:rsid w:val="00556789"/>
    <w:rsid w:val="00895334"/>
    <w:rsid w:val="009012FE"/>
    <w:rsid w:val="00AE4C4F"/>
    <w:rsid w:val="00BE3E71"/>
    <w:rsid w:val="00C24084"/>
    <w:rsid w:val="00C724B7"/>
    <w:rsid w:val="00CD71AB"/>
    <w:rsid w:val="00E6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24B7"/>
    <w:pPr>
      <w:ind w:left="720"/>
      <w:contextualSpacing/>
    </w:pPr>
  </w:style>
  <w:style w:type="table" w:styleId="a5">
    <w:name w:val="Table Grid"/>
    <w:basedOn w:val="a1"/>
    <w:uiPriority w:val="59"/>
    <w:rsid w:val="0090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24B7"/>
    <w:pPr>
      <w:ind w:left="720"/>
      <w:contextualSpacing/>
    </w:pPr>
  </w:style>
  <w:style w:type="table" w:styleId="a5">
    <w:name w:val="Table Grid"/>
    <w:basedOn w:val="a1"/>
    <w:uiPriority w:val="59"/>
    <w:rsid w:val="0090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04C0-ACB8-4E74-955B-51DAF7DA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2</cp:revision>
  <cp:lastPrinted>2015-07-07T02:54:00Z</cp:lastPrinted>
  <dcterms:created xsi:type="dcterms:W3CDTF">2015-07-07T02:56:00Z</dcterms:created>
  <dcterms:modified xsi:type="dcterms:W3CDTF">2015-07-07T02:56:00Z</dcterms:modified>
</cp:coreProperties>
</file>